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14:paraId="422665AA" w14:textId="77777777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4FAA1454" w14:textId="77777777" w:rsidR="00E36379" w:rsidRPr="0005245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52452">
              <w:rPr>
                <w:noProof/>
              </w:rPr>
              <w:drawing>
                <wp:inline distT="0" distB="0" distL="0" distR="0" wp14:anchorId="75856156" wp14:editId="18F42924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AACDD" w14:textId="77777777"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14:paraId="2F2F9E9C" w14:textId="77777777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616FA41" w14:textId="77777777"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4A8B851A" w14:textId="77777777"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657E0917" w14:textId="77777777"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0E485B0" w14:textId="77777777" w:rsidR="00892198" w:rsidRPr="0005245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052452" w14:paraId="7D9B6DBD" w14:textId="77777777" w:rsidTr="00B74B24">
        <w:tc>
          <w:tcPr>
            <w:tcW w:w="5103" w:type="dxa"/>
            <w:shd w:val="clear" w:color="auto" w:fill="auto"/>
          </w:tcPr>
          <w:p w14:paraId="69E9818F" w14:textId="77777777"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14:paraId="3E1C35DF" w14:textId="77777777"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14:paraId="5B4B8D91" w14:textId="77777777"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82E08B" w14:textId="77777777" w:rsidR="00892198" w:rsidRPr="00052452" w:rsidRDefault="00AF729E" w:rsidP="00406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AF729E">
              <w:rPr>
                <w:b/>
                <w:sz w:val="28"/>
                <w:szCs w:val="28"/>
              </w:rPr>
              <w:t>О внесении изменений в Порядок</w:t>
            </w:r>
            <w:r w:rsidRPr="00AF729E">
              <w:rPr>
                <w:b/>
                <w:sz w:val="28"/>
                <w:szCs w:val="28"/>
              </w:rPr>
              <w:br/>
              <w:t>предоставления субсидии из местного бюджета муниципального образования «Северодвинск» социально ориентированным некоммерческим организациям на реализацию социальных проектов</w:t>
            </w:r>
            <w:r w:rsidRPr="00AF729E">
              <w:rPr>
                <w:b/>
                <w:sz w:val="28"/>
                <w:szCs w:val="28"/>
              </w:rPr>
              <w:br/>
              <w:t>по результатам конкурса «Общественная инициатива»</w:t>
            </w:r>
          </w:p>
          <w:p w14:paraId="43ED31C7" w14:textId="77777777" w:rsidR="002A6DC1" w:rsidRPr="00052452" w:rsidRDefault="002A6DC1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14:paraId="4ECDF2AE" w14:textId="77777777" w:rsidR="00094772" w:rsidRPr="00052452" w:rsidRDefault="0040657A" w:rsidP="00094772">
      <w:pPr>
        <w:ind w:firstLine="709"/>
        <w:jc w:val="both"/>
        <w:rPr>
          <w:sz w:val="28"/>
        </w:rPr>
      </w:pPr>
      <w:r w:rsidRPr="004F382B">
        <w:rPr>
          <w:sz w:val="28"/>
          <w:szCs w:val="26"/>
        </w:rPr>
        <w:t>В целях приведения муниципального правового акта в соответствие</w:t>
      </w:r>
      <w:r>
        <w:rPr>
          <w:sz w:val="28"/>
          <w:szCs w:val="26"/>
        </w:rPr>
        <w:br/>
      </w:r>
      <w:r w:rsidRPr="004F382B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9B103C">
        <w:rPr>
          <w:rFonts w:eastAsia="MS Mincho"/>
          <w:sz w:val="28"/>
          <w:szCs w:val="28"/>
        </w:rPr>
        <w:t>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C16B01">
        <w:rPr>
          <w:rFonts w:eastAsia="MS Mincho"/>
          <w:sz w:val="28"/>
          <w:szCs w:val="28"/>
        </w:rPr>
        <w:t xml:space="preserve"> – </w:t>
      </w:r>
      <w:r w:rsidRPr="009B103C">
        <w:rPr>
          <w:rFonts w:eastAsia="MS Mincho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DE3E356" w14:textId="77777777" w:rsidR="00094772" w:rsidRPr="0005245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14:paraId="3A954A30" w14:textId="77777777" w:rsidR="00094772" w:rsidRPr="00052452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4"/>
          <w:szCs w:val="24"/>
        </w:rPr>
      </w:pPr>
      <w:r w:rsidRPr="00052452">
        <w:rPr>
          <w:b/>
          <w:sz w:val="28"/>
          <w:szCs w:val="24"/>
        </w:rPr>
        <w:t>ПОСТАНОВЛЯЕТ</w:t>
      </w:r>
      <w:r w:rsidR="00094772" w:rsidRPr="00052452">
        <w:rPr>
          <w:b/>
          <w:sz w:val="28"/>
          <w:szCs w:val="24"/>
        </w:rPr>
        <w:t>:</w:t>
      </w:r>
      <w:r w:rsidR="00094772" w:rsidRPr="00052452">
        <w:rPr>
          <w:b/>
          <w:sz w:val="24"/>
          <w:szCs w:val="24"/>
        </w:rPr>
        <w:t xml:space="preserve"> </w:t>
      </w:r>
    </w:p>
    <w:p w14:paraId="0C4BD527" w14:textId="77777777" w:rsidR="00094772" w:rsidRPr="00052452" w:rsidRDefault="00094772" w:rsidP="00B70424">
      <w:pPr>
        <w:ind w:firstLine="708"/>
        <w:jc w:val="both"/>
        <w:rPr>
          <w:sz w:val="28"/>
        </w:rPr>
      </w:pPr>
    </w:p>
    <w:p w14:paraId="543CF81B" w14:textId="77777777" w:rsidR="00210086" w:rsidRPr="00B70424" w:rsidRDefault="00B70424" w:rsidP="00B70424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210086" w:rsidRPr="00B70424">
        <w:rPr>
          <w:sz w:val="28"/>
        </w:rPr>
        <w:t>Утвердить прилагаемые изменения, которые в</w:t>
      </w:r>
      <w:r w:rsidR="00094772" w:rsidRPr="00B70424">
        <w:rPr>
          <w:sz w:val="28"/>
        </w:rPr>
        <w:t>н</w:t>
      </w:r>
      <w:r w:rsidR="00210086" w:rsidRPr="00B70424">
        <w:rPr>
          <w:sz w:val="28"/>
        </w:rPr>
        <w:t xml:space="preserve">осятся </w:t>
      </w:r>
      <w:r w:rsidR="00210086" w:rsidRPr="00B70424">
        <w:rPr>
          <w:sz w:val="28"/>
        </w:rPr>
        <w:br/>
      </w:r>
      <w:r w:rsidR="00094772" w:rsidRPr="00B70424">
        <w:rPr>
          <w:sz w:val="28"/>
        </w:rPr>
        <w:t xml:space="preserve">в </w:t>
      </w:r>
      <w:r w:rsidR="00AF729E" w:rsidRPr="00B70424">
        <w:rPr>
          <w:sz w:val="28"/>
        </w:rPr>
        <w:t>Порядок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, утвержденный постановлением Администрации Северодвинска от 16.03.2021 № 91-па</w:t>
      </w:r>
      <w:r w:rsidR="00C1517C" w:rsidRPr="00B70424">
        <w:rPr>
          <w:sz w:val="28"/>
        </w:rPr>
        <w:t xml:space="preserve"> (в редакции</w:t>
      </w:r>
      <w:r w:rsidR="00A72F7B" w:rsidRPr="00B70424">
        <w:rPr>
          <w:sz w:val="28"/>
        </w:rPr>
        <w:br/>
      </w:r>
      <w:r w:rsidR="00C1517C" w:rsidRPr="00B70424">
        <w:rPr>
          <w:sz w:val="28"/>
        </w:rPr>
        <w:t xml:space="preserve">от </w:t>
      </w:r>
      <w:r w:rsidR="00D65EAE">
        <w:rPr>
          <w:sz w:val="28"/>
        </w:rPr>
        <w:t>10.01.2023</w:t>
      </w:r>
      <w:r w:rsidR="00C1517C" w:rsidRPr="00B70424">
        <w:rPr>
          <w:sz w:val="28"/>
        </w:rPr>
        <w:t>).</w:t>
      </w:r>
    </w:p>
    <w:p w14:paraId="420713D4" w14:textId="77777777" w:rsidR="00094772" w:rsidRPr="00052452" w:rsidRDefault="00CE777A" w:rsidP="00094772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094772" w:rsidRPr="00052452">
        <w:rPr>
          <w:sz w:val="28"/>
        </w:rPr>
        <w:t>.</w:t>
      </w:r>
      <w:r w:rsidR="00C16B01">
        <w:rPr>
          <w:sz w:val="28"/>
        </w:rPr>
        <w:t xml:space="preserve"> </w:t>
      </w:r>
      <w:r w:rsidR="00094772" w:rsidRPr="00052452">
        <w:rPr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</w:t>
      </w:r>
      <w:r w:rsidR="003C5779" w:rsidRPr="00052452">
        <w:rPr>
          <w:sz w:val="28"/>
        </w:rPr>
        <w:t xml:space="preserve"> опубликовать</w:t>
      </w:r>
      <w:r w:rsidR="00094772" w:rsidRPr="00052452">
        <w:rPr>
          <w:sz w:val="28"/>
        </w:rPr>
        <w:t xml:space="preserve"> </w:t>
      </w:r>
      <w:r w:rsidR="003C5779" w:rsidRPr="00052452">
        <w:rPr>
          <w:sz w:val="28"/>
        </w:rPr>
        <w:lastRenderedPageBreak/>
        <w:t>(</w:t>
      </w:r>
      <w:r w:rsidR="00094772" w:rsidRPr="00052452">
        <w:rPr>
          <w:sz w:val="28"/>
        </w:rPr>
        <w:t>разместить</w:t>
      </w:r>
      <w:r w:rsidR="003C5779" w:rsidRPr="00052452">
        <w:rPr>
          <w:sz w:val="28"/>
        </w:rPr>
        <w:t>) полный текст постановления в сетевом издании «Вполне официально» (вполне-официально.рф)</w:t>
      </w:r>
      <w:r w:rsidR="00094772" w:rsidRPr="00052452">
        <w:rPr>
          <w:sz w:val="28"/>
        </w:rPr>
        <w:t>.</w:t>
      </w:r>
    </w:p>
    <w:p w14:paraId="249074B3" w14:textId="77777777"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4D9B1D8" w14:textId="77777777"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E889BDD" w14:textId="77777777" w:rsidR="00AF729E" w:rsidRPr="00AF729E" w:rsidRDefault="00AF729E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AF729E">
        <w:rPr>
          <w:color w:val="000000"/>
          <w:sz w:val="28"/>
          <w:szCs w:val="28"/>
        </w:rPr>
        <w:t>Глава Северодвинска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И.В. </w:t>
      </w:r>
      <w:r w:rsidR="00EB73D0">
        <w:rPr>
          <w:color w:val="000000"/>
          <w:sz w:val="28"/>
          <w:szCs w:val="28"/>
        </w:rPr>
        <w:t>Арсентьев</w:t>
      </w:r>
    </w:p>
    <w:p w14:paraId="19D03272" w14:textId="77777777" w:rsidR="00094772" w:rsidRPr="00052452" w:rsidRDefault="00094772" w:rsidP="00094772">
      <w:pPr>
        <w:ind w:firstLine="708"/>
        <w:jc w:val="both"/>
        <w:rPr>
          <w:sz w:val="28"/>
        </w:rPr>
      </w:pPr>
    </w:p>
    <w:p w14:paraId="632C0BFD" w14:textId="77777777" w:rsidR="00094772" w:rsidRDefault="00094772" w:rsidP="00094772">
      <w:pPr>
        <w:rPr>
          <w:sz w:val="28"/>
        </w:rPr>
      </w:pPr>
    </w:p>
    <w:p w14:paraId="2BD4DB2D" w14:textId="77777777" w:rsidR="006A2AFF" w:rsidRDefault="006A2AFF" w:rsidP="00094772">
      <w:pPr>
        <w:rPr>
          <w:sz w:val="28"/>
        </w:rPr>
      </w:pPr>
    </w:p>
    <w:p w14:paraId="1FE92744" w14:textId="77777777" w:rsidR="00D414B7" w:rsidRPr="00052452" w:rsidRDefault="00D414B7" w:rsidP="00094772">
      <w:pPr>
        <w:rPr>
          <w:sz w:val="28"/>
        </w:rPr>
      </w:pPr>
    </w:p>
    <w:p w14:paraId="4E940DFB" w14:textId="77777777" w:rsidR="006A2AFF" w:rsidRPr="00052452" w:rsidRDefault="006A2AFF" w:rsidP="00094772">
      <w:pPr>
        <w:rPr>
          <w:sz w:val="28"/>
        </w:rPr>
        <w:sectPr w:rsidR="006A2AFF" w:rsidRPr="00052452" w:rsidSect="00BF38D0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0E92B74" w14:textId="77777777" w:rsidR="006A2AFF" w:rsidRPr="00052452" w:rsidRDefault="006A2AFF" w:rsidP="00094772">
      <w:pPr>
        <w:rPr>
          <w:sz w:val="28"/>
        </w:rPr>
      </w:pPr>
    </w:p>
    <w:p w14:paraId="2C34CFBE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1127442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C02BF59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0739C17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E37ECBA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2819B9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13C0CF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7C9156C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847BFF3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39BD26C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BE470E5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5CBDE2D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9174E26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E1DCD9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6863EB45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C45ADBA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826957A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B417283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8D2FBE9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116D7E8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465DD5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22E80D9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B5F5225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2DF36EC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84AE1A3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BBF0541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A395CA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5A5B01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0624331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4B895E8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85B965D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CA4204A" w14:textId="77777777" w:rsidR="006A2AFF" w:rsidRPr="00052452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14:paraId="7F777AB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25AAC0E7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22B72746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676A7B99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B148E3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EA1F5C7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65ECCE8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DE78C3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6F9F836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2EB40350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AEFE9C8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0E86FB3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20122243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2B91E1B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2C4F3BC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8C74BF1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0B90B75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5F9561B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0969120B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EE5E75F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74E9E3E7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BD8FE31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5E9C7F95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4D7528B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386690D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1678E74D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374E24B4" w14:textId="77777777" w:rsidR="006A2AFF" w:rsidRPr="00052452" w:rsidRDefault="006A2AFF" w:rsidP="006A2AFF">
      <w:pPr>
        <w:jc w:val="both"/>
        <w:rPr>
          <w:sz w:val="20"/>
          <w:szCs w:val="20"/>
        </w:rPr>
      </w:pPr>
    </w:p>
    <w:p w14:paraId="4BE2DBEA" w14:textId="77777777"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14:paraId="591B87A2" w14:textId="77777777" w:rsidR="00BC3B98" w:rsidRPr="00847EAE" w:rsidRDefault="006A2AFF" w:rsidP="00847EAE">
      <w:pPr>
        <w:jc w:val="both"/>
        <w:rPr>
          <w:sz w:val="20"/>
          <w:szCs w:val="20"/>
        </w:rPr>
        <w:sectPr w:rsidR="00BC3B98" w:rsidRPr="00847EAE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52452">
        <w:rPr>
          <w:szCs w:val="20"/>
        </w:rPr>
        <w:t>58-19-86</w:t>
      </w:r>
      <w:r w:rsidR="00847EAE">
        <w:rPr>
          <w:sz w:val="20"/>
          <w:szCs w:val="20"/>
        </w:rPr>
        <w:tab/>
      </w: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052452" w14:paraId="7D4535AE" w14:textId="77777777" w:rsidTr="00B51033">
        <w:trPr>
          <w:trHeight w:val="1227"/>
        </w:trPr>
        <w:tc>
          <w:tcPr>
            <w:tcW w:w="4252" w:type="dxa"/>
            <w:shd w:val="clear" w:color="auto" w:fill="auto"/>
          </w:tcPr>
          <w:p w14:paraId="102F33B6" w14:textId="77777777"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lastRenderedPageBreak/>
              <w:t>УТВЕРЖДЕНЫ</w:t>
            </w:r>
          </w:p>
          <w:p w14:paraId="7DDF8922" w14:textId="77777777"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постановлением Администрации</w:t>
            </w:r>
          </w:p>
          <w:p w14:paraId="039CCA27" w14:textId="77777777"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Северодвинска</w:t>
            </w:r>
          </w:p>
          <w:p w14:paraId="3103E3C1" w14:textId="77777777"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от ……………… № ……………...</w:t>
            </w:r>
          </w:p>
        </w:tc>
      </w:tr>
    </w:tbl>
    <w:p w14:paraId="63295ADB" w14:textId="77777777" w:rsidR="00543923" w:rsidRDefault="00543923" w:rsidP="00543923">
      <w:pPr>
        <w:tabs>
          <w:tab w:val="left" w:pos="567"/>
        </w:tabs>
        <w:jc w:val="center"/>
        <w:rPr>
          <w:sz w:val="28"/>
        </w:rPr>
      </w:pPr>
    </w:p>
    <w:p w14:paraId="448F6D22" w14:textId="77777777" w:rsidR="004B0E0C" w:rsidRPr="00C1517C" w:rsidRDefault="004B0E0C" w:rsidP="00543923">
      <w:pPr>
        <w:tabs>
          <w:tab w:val="left" w:pos="567"/>
        </w:tabs>
        <w:jc w:val="center"/>
        <w:rPr>
          <w:sz w:val="28"/>
        </w:rPr>
      </w:pPr>
      <w:r w:rsidRPr="00C1517C">
        <w:rPr>
          <w:sz w:val="28"/>
        </w:rPr>
        <w:t xml:space="preserve">Изменения, которые вносятся в </w:t>
      </w:r>
      <w:r w:rsidR="00FA0CC9">
        <w:rPr>
          <w:sz w:val="28"/>
        </w:rPr>
        <w:t>Порядок предоставления субсидии</w:t>
      </w:r>
      <w:r w:rsidR="00FA0CC9">
        <w:rPr>
          <w:sz w:val="28"/>
        </w:rPr>
        <w:br/>
      </w:r>
      <w:r w:rsidR="00AF729E" w:rsidRPr="00C1517C">
        <w:rPr>
          <w:sz w:val="28"/>
        </w:rPr>
        <w:t>из местного бюджета муниципального образования «Северодвинск» социально ориентированным некоммерческим организациям</w:t>
      </w:r>
      <w:r w:rsidR="00AF729E" w:rsidRPr="00C1517C">
        <w:rPr>
          <w:sz w:val="28"/>
        </w:rPr>
        <w:br/>
        <w:t>на реализацию социальных проектов по результатам конкурса «Общественная инициатива», утвержденный постановлением Администрации Северодвинска от 16.03.2021 № 91-па</w:t>
      </w:r>
    </w:p>
    <w:p w14:paraId="4D5A8891" w14:textId="77777777" w:rsidR="00C1517C" w:rsidRDefault="00C1517C" w:rsidP="00543923">
      <w:pPr>
        <w:tabs>
          <w:tab w:val="left" w:pos="567"/>
        </w:tabs>
        <w:jc w:val="center"/>
        <w:rPr>
          <w:sz w:val="28"/>
        </w:rPr>
      </w:pPr>
      <w:r w:rsidRPr="00C1517C">
        <w:rPr>
          <w:sz w:val="28"/>
        </w:rPr>
        <w:t xml:space="preserve">(в редакции от </w:t>
      </w:r>
      <w:r w:rsidR="00CE777A">
        <w:rPr>
          <w:sz w:val="28"/>
        </w:rPr>
        <w:t>10.01.2023</w:t>
      </w:r>
      <w:r w:rsidRPr="00C1517C">
        <w:rPr>
          <w:sz w:val="28"/>
        </w:rPr>
        <w:t>)</w:t>
      </w:r>
    </w:p>
    <w:p w14:paraId="25360D00" w14:textId="77777777" w:rsidR="00543923" w:rsidRPr="00C1517C" w:rsidRDefault="00543923" w:rsidP="00543923">
      <w:pPr>
        <w:tabs>
          <w:tab w:val="left" w:pos="567"/>
        </w:tabs>
        <w:jc w:val="center"/>
        <w:rPr>
          <w:sz w:val="28"/>
        </w:rPr>
      </w:pPr>
    </w:p>
    <w:p w14:paraId="259D892D" w14:textId="77777777" w:rsidR="00D65EAE" w:rsidRPr="007B4E4E" w:rsidRDefault="00EA7803" w:rsidP="00D65EAE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BC3B98">
        <w:rPr>
          <w:szCs w:val="28"/>
        </w:rPr>
        <w:t xml:space="preserve"> </w:t>
      </w:r>
      <w:r w:rsidR="00EC189C">
        <w:rPr>
          <w:szCs w:val="28"/>
        </w:rPr>
        <w:t>Пункт 1.7</w:t>
      </w:r>
      <w:r w:rsidR="00D65EAE">
        <w:rPr>
          <w:szCs w:val="28"/>
        </w:rPr>
        <w:t xml:space="preserve"> раздела 1 </w:t>
      </w:r>
      <w:r w:rsidR="00D65EAE" w:rsidRPr="007B4E4E">
        <w:rPr>
          <w:szCs w:val="28"/>
        </w:rPr>
        <w:t>«Общие положения о предоставлении субсидий»</w:t>
      </w:r>
      <w:r w:rsidR="00D65EAE">
        <w:rPr>
          <w:szCs w:val="28"/>
        </w:rPr>
        <w:t xml:space="preserve"> изложить в следующей редакции:</w:t>
      </w:r>
    </w:p>
    <w:p w14:paraId="27A44476" w14:textId="77777777" w:rsidR="00E9463A" w:rsidRPr="00EA7803" w:rsidRDefault="00D65EAE" w:rsidP="00D65EAE">
      <w:pPr>
        <w:ind w:firstLine="709"/>
        <w:jc w:val="both"/>
        <w:rPr>
          <w:sz w:val="28"/>
          <w:szCs w:val="28"/>
        </w:rPr>
      </w:pPr>
      <w:r w:rsidRPr="00D65EAE">
        <w:rPr>
          <w:sz w:val="28"/>
          <w:szCs w:val="28"/>
        </w:rPr>
        <w:t>«1.7. Сведения о Субсидиях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 позднее 15-го рабочего дня, следующего за днем принятия закона (решения) о бюджете (закона (решения) о внесении изменений в закон (решение) о бюджете).»</w:t>
      </w:r>
      <w:r w:rsidR="00E9463A">
        <w:rPr>
          <w:sz w:val="28"/>
          <w:szCs w:val="28"/>
        </w:rPr>
        <w:t>.</w:t>
      </w:r>
    </w:p>
    <w:p w14:paraId="63E336C9" w14:textId="77777777" w:rsidR="00380F07" w:rsidRDefault="006C450D" w:rsidP="00380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C31">
        <w:rPr>
          <w:sz w:val="28"/>
          <w:szCs w:val="28"/>
        </w:rPr>
        <w:t>.</w:t>
      </w:r>
      <w:r w:rsidR="00EE7A28">
        <w:rPr>
          <w:sz w:val="28"/>
          <w:szCs w:val="28"/>
        </w:rPr>
        <w:t xml:space="preserve"> </w:t>
      </w:r>
      <w:r w:rsidR="00380F07">
        <w:rPr>
          <w:sz w:val="28"/>
          <w:szCs w:val="28"/>
        </w:rPr>
        <w:t xml:space="preserve">В разделе </w:t>
      </w:r>
      <w:r w:rsidR="00380F07" w:rsidRPr="0094283D">
        <w:rPr>
          <w:sz w:val="28"/>
          <w:szCs w:val="28"/>
        </w:rPr>
        <w:t>2 «Порядок проведения Конкурса»:</w:t>
      </w:r>
    </w:p>
    <w:p w14:paraId="1EB9A7A5" w14:textId="77777777" w:rsidR="004555EB" w:rsidRDefault="004321E2" w:rsidP="004321E2">
      <w:pPr>
        <w:pStyle w:val="a6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55E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2 </w:t>
      </w:r>
      <w:r w:rsidR="004555EB">
        <w:rPr>
          <w:sz w:val="28"/>
          <w:szCs w:val="28"/>
        </w:rPr>
        <w:t>изложить в следующей редакции:</w:t>
      </w:r>
    </w:p>
    <w:p w14:paraId="53612AA0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35AB">
        <w:rPr>
          <w:sz w:val="28"/>
          <w:szCs w:val="28"/>
        </w:rPr>
        <w:t xml:space="preserve">2.2. Организатор осуществляет подготовку объявления о проведении Конкурса и передает его в Отдел по связям со </w:t>
      </w:r>
      <w:r w:rsidR="00EA0803" w:rsidRPr="00EA0803">
        <w:rPr>
          <w:sz w:val="28"/>
          <w:szCs w:val="28"/>
        </w:rPr>
        <w:t>средствами массовой информации</w:t>
      </w:r>
      <w:r w:rsidRPr="00FD35AB">
        <w:rPr>
          <w:sz w:val="28"/>
          <w:szCs w:val="28"/>
        </w:rPr>
        <w:t xml:space="preserve"> Администрации Северодвинска для размещения на официальном сайте Администрации Северодвинска</w:t>
      </w:r>
      <w:r w:rsidR="00CE777A">
        <w:rPr>
          <w:sz w:val="28"/>
          <w:szCs w:val="28"/>
        </w:rPr>
        <w:t xml:space="preserve"> в информационно-телекоммуникационной сети Интернет (далее – официальный интернет-сайт </w:t>
      </w:r>
      <w:r w:rsidR="00CE777A" w:rsidRPr="00FD35AB">
        <w:rPr>
          <w:sz w:val="28"/>
          <w:szCs w:val="28"/>
        </w:rPr>
        <w:t>Администрации Северодвинска</w:t>
      </w:r>
      <w:r w:rsidR="00E12693">
        <w:rPr>
          <w:sz w:val="28"/>
          <w:szCs w:val="28"/>
        </w:rPr>
        <w:t>)</w:t>
      </w:r>
      <w:r w:rsidRPr="00FD35AB">
        <w:rPr>
          <w:sz w:val="28"/>
          <w:szCs w:val="28"/>
        </w:rPr>
        <w:t xml:space="preserve">. </w:t>
      </w:r>
    </w:p>
    <w:p w14:paraId="51AD131E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 w:rsidRPr="00FD35AB">
        <w:rPr>
          <w:sz w:val="28"/>
          <w:szCs w:val="28"/>
        </w:rPr>
        <w:t>Объявление размещается на официальном интернет-сайте Администрации Северодвинска не позднее чем за 30 календарных дней</w:t>
      </w:r>
      <w:r w:rsidRPr="00FD35AB">
        <w:rPr>
          <w:sz w:val="28"/>
          <w:szCs w:val="28"/>
        </w:rPr>
        <w:br/>
        <w:t>до окончания срока приема заявок.</w:t>
      </w:r>
    </w:p>
    <w:p w14:paraId="77C33B50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 w:rsidRPr="00FD35AB">
        <w:rPr>
          <w:sz w:val="28"/>
          <w:szCs w:val="28"/>
        </w:rPr>
        <w:t>Объявление о проведении Конкурса должно содержать следующие сведения:</w:t>
      </w:r>
    </w:p>
    <w:p w14:paraId="17C76EF7" w14:textId="77777777" w:rsidR="004555EB" w:rsidRPr="00FD35AB" w:rsidRDefault="00EC189C" w:rsidP="00EC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7B98">
        <w:rPr>
          <w:sz w:val="28"/>
          <w:szCs w:val="28"/>
        </w:rPr>
        <w:t>сроки проведения</w:t>
      </w:r>
      <w:r w:rsidR="00847EAE">
        <w:rPr>
          <w:sz w:val="28"/>
          <w:szCs w:val="28"/>
        </w:rPr>
        <w:t xml:space="preserve"> </w:t>
      </w:r>
      <w:r w:rsidR="004555EB" w:rsidRPr="00FD35AB">
        <w:rPr>
          <w:sz w:val="28"/>
          <w:szCs w:val="28"/>
        </w:rPr>
        <w:t>Конкурса</w:t>
      </w:r>
      <w:r w:rsidR="00847EAE">
        <w:rPr>
          <w:sz w:val="28"/>
          <w:szCs w:val="28"/>
        </w:rPr>
        <w:t xml:space="preserve"> </w:t>
      </w:r>
      <w:r w:rsidR="004555EB" w:rsidRPr="00FD35AB">
        <w:rPr>
          <w:sz w:val="28"/>
          <w:szCs w:val="28"/>
        </w:rPr>
        <w:t>и дата начала подачи заявок Участников Конкурса, которая не может быть ранее 30-го календарного дня, следующего за днем размещения объявления о проведении Конкурса.</w:t>
      </w:r>
    </w:p>
    <w:p w14:paraId="58F8B9CB" w14:textId="687B96E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 w:rsidRPr="00FD35AB">
        <w:rPr>
          <w:sz w:val="28"/>
          <w:szCs w:val="28"/>
        </w:rPr>
        <w:t xml:space="preserve">В случае проведения нескольких этапов Конкурса указываются сроки и порядок их проведения; </w:t>
      </w:r>
    </w:p>
    <w:p w14:paraId="58FC8633" w14:textId="77777777" w:rsidR="00EC189C" w:rsidRPr="00EC189C" w:rsidRDefault="004555EB" w:rsidP="00EC189C">
      <w:pPr>
        <w:pStyle w:val="af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89C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Организатора;</w:t>
      </w:r>
    </w:p>
    <w:p w14:paraId="6AB52A1E" w14:textId="77777777" w:rsidR="004555EB" w:rsidRPr="00EC189C" w:rsidRDefault="004555EB" w:rsidP="00EC189C">
      <w:pPr>
        <w:pStyle w:val="af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89C">
        <w:rPr>
          <w:rFonts w:ascii="Times New Roman" w:hAnsi="Times New Roman"/>
          <w:sz w:val="28"/>
          <w:szCs w:val="28"/>
        </w:rPr>
        <w:t>результаты предоставления Субсидии в соответствии</w:t>
      </w:r>
      <w:r w:rsidRPr="00EC189C">
        <w:rPr>
          <w:rFonts w:ascii="Times New Roman" w:hAnsi="Times New Roman"/>
          <w:sz w:val="28"/>
          <w:szCs w:val="28"/>
        </w:rPr>
        <w:br/>
        <w:t>с положениями настоящего Порядка;</w:t>
      </w:r>
    </w:p>
    <w:p w14:paraId="431DA7B3" w14:textId="77777777" w:rsidR="00EC189C" w:rsidRDefault="004555EB" w:rsidP="00EC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35AB">
        <w:rPr>
          <w:sz w:val="28"/>
          <w:szCs w:val="28"/>
        </w:rPr>
        <w:t>) доменное имя и (или) указатель страниц сайта в информационно-телекоммуникационной сети Интернет в случае проведения Конкурса через информационно-телекоммуникационную сеть Интернет;</w:t>
      </w:r>
    </w:p>
    <w:p w14:paraId="63B75FF5" w14:textId="77777777" w:rsidR="004555EB" w:rsidRPr="00FD35AB" w:rsidRDefault="00EC189C" w:rsidP="00EC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555EB" w:rsidRPr="00FD35AB">
        <w:rPr>
          <w:sz w:val="28"/>
          <w:szCs w:val="28"/>
        </w:rPr>
        <w:t>требования к Участникам Конкурса и перечень документов, представляемых Участниками Конкурса для подтверждения их соответствия указанным требованиям;</w:t>
      </w:r>
    </w:p>
    <w:p w14:paraId="0CE9235B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35AB">
        <w:rPr>
          <w:sz w:val="28"/>
          <w:szCs w:val="28"/>
        </w:rPr>
        <w:t>) порядок подачи заявок участниками Конкурса и требования, предъявляемые к форме и содержанию заявок, подаваемых Участниками Конкурса;</w:t>
      </w:r>
    </w:p>
    <w:p w14:paraId="66FE1C5E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35AB">
        <w:rPr>
          <w:sz w:val="28"/>
          <w:szCs w:val="28"/>
        </w:rPr>
        <w:t>) порядок отзыва заявок Участников Конкурса, порядок возврата заявок Участников Конкурса (в том числе</w:t>
      </w:r>
      <w:r w:rsidR="00EC189C">
        <w:rPr>
          <w:sz w:val="28"/>
          <w:szCs w:val="28"/>
        </w:rPr>
        <w:t xml:space="preserve"> основания для возврата заявок У</w:t>
      </w:r>
      <w:r w:rsidRPr="00FD35AB">
        <w:rPr>
          <w:sz w:val="28"/>
          <w:szCs w:val="28"/>
        </w:rPr>
        <w:t>частников Конкурса), порядок внесения изменений в заявки Участников Конкурса;</w:t>
      </w:r>
    </w:p>
    <w:p w14:paraId="3D9338D6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35AB">
        <w:rPr>
          <w:sz w:val="28"/>
          <w:szCs w:val="28"/>
        </w:rPr>
        <w:t>) правила рассмотрения и оценки заявок Участников Конкурса;</w:t>
      </w:r>
    </w:p>
    <w:p w14:paraId="53F838CA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35AB">
        <w:rPr>
          <w:sz w:val="28"/>
          <w:szCs w:val="28"/>
        </w:rPr>
        <w:t>) максимальный размер Субсидии, предоставляемой победителям Конкурса;</w:t>
      </w:r>
    </w:p>
    <w:p w14:paraId="74A78F6C" w14:textId="77777777" w:rsidR="00EC189C" w:rsidRDefault="004555EB" w:rsidP="00EC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35AB">
        <w:rPr>
          <w:sz w:val="28"/>
          <w:szCs w:val="28"/>
        </w:rPr>
        <w:t>)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5B360D9B" w14:textId="77777777" w:rsidR="00EA0803" w:rsidRDefault="00EC189C" w:rsidP="00EC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EA0803" w:rsidRPr="00FD35AB">
        <w:rPr>
          <w:sz w:val="28"/>
          <w:szCs w:val="28"/>
        </w:rPr>
        <w:t xml:space="preserve">условия признания победителя </w:t>
      </w:r>
      <w:r w:rsidR="00EA0803" w:rsidRPr="00EA0803">
        <w:rPr>
          <w:sz w:val="28"/>
          <w:szCs w:val="28"/>
        </w:rPr>
        <w:t>Конкурса</w:t>
      </w:r>
      <w:r w:rsidR="00EA0803" w:rsidRPr="00FD35AB">
        <w:rPr>
          <w:sz w:val="28"/>
          <w:szCs w:val="28"/>
        </w:rPr>
        <w:t xml:space="preserve"> уклонившимся</w:t>
      </w:r>
      <w:r w:rsidR="00EA0803" w:rsidRPr="00FD35AB">
        <w:rPr>
          <w:sz w:val="28"/>
          <w:szCs w:val="28"/>
        </w:rPr>
        <w:br/>
        <w:t>от заключения договора (соглашения) о предоставлении Субсидии;</w:t>
      </w:r>
    </w:p>
    <w:p w14:paraId="43B4D863" w14:textId="77777777" w:rsidR="004555EB" w:rsidRPr="00BF7D8F" w:rsidRDefault="004555EB" w:rsidP="00455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55EB">
        <w:rPr>
          <w:sz w:val="28"/>
          <w:szCs w:val="28"/>
        </w:rPr>
        <w:t xml:space="preserve">12) срок, в течение которого победитель </w:t>
      </w:r>
      <w:r w:rsidR="00EA0803">
        <w:rPr>
          <w:sz w:val="28"/>
          <w:szCs w:val="28"/>
        </w:rPr>
        <w:t>Конкурса</w:t>
      </w:r>
      <w:r w:rsidRPr="004555EB">
        <w:rPr>
          <w:sz w:val="28"/>
          <w:szCs w:val="28"/>
        </w:rPr>
        <w:t xml:space="preserve"> должен подписать договор (соглашение) о предоставлении субсидии;</w:t>
      </w:r>
    </w:p>
    <w:p w14:paraId="0BDE2915" w14:textId="77777777" w:rsidR="004555EB" w:rsidRPr="00FD35AB" w:rsidRDefault="004555EB" w:rsidP="004555EB">
      <w:pPr>
        <w:ind w:firstLine="709"/>
        <w:jc w:val="both"/>
        <w:rPr>
          <w:sz w:val="28"/>
          <w:szCs w:val="28"/>
        </w:rPr>
      </w:pPr>
      <w:r w:rsidRPr="00FD35AB">
        <w:rPr>
          <w:sz w:val="28"/>
          <w:szCs w:val="28"/>
        </w:rPr>
        <w:t>13) дата размещения результатов Конкурса на официальном интернет-сайте Администрации Северодвинска в соответствии с пунктом 2.12</w:t>
      </w:r>
      <w:r w:rsidR="00CE777A">
        <w:rPr>
          <w:sz w:val="28"/>
          <w:szCs w:val="28"/>
        </w:rPr>
        <w:t xml:space="preserve"> настоящего</w:t>
      </w:r>
      <w:r w:rsidRPr="00FD35AB">
        <w:rPr>
          <w:sz w:val="28"/>
          <w:szCs w:val="28"/>
        </w:rPr>
        <w:t xml:space="preserve"> Порядка;</w:t>
      </w:r>
    </w:p>
    <w:p w14:paraId="64DAB94F" w14:textId="77777777" w:rsidR="004321E2" w:rsidRPr="0094283D" w:rsidRDefault="004555EB" w:rsidP="00380F07">
      <w:pPr>
        <w:ind w:firstLine="709"/>
        <w:jc w:val="both"/>
        <w:rPr>
          <w:sz w:val="28"/>
          <w:szCs w:val="28"/>
        </w:rPr>
      </w:pPr>
      <w:r w:rsidRPr="00FD35AB">
        <w:rPr>
          <w:sz w:val="28"/>
          <w:szCs w:val="28"/>
        </w:rPr>
        <w:t>14) иная информация, определенная настоящим Порядком.</w:t>
      </w:r>
      <w:r>
        <w:rPr>
          <w:sz w:val="28"/>
          <w:szCs w:val="28"/>
        </w:rPr>
        <w:t>»;</w:t>
      </w:r>
    </w:p>
    <w:p w14:paraId="3603EBC2" w14:textId="77777777" w:rsidR="00D65EAE" w:rsidRDefault="004321E2" w:rsidP="00D65EAE">
      <w:pPr>
        <w:pStyle w:val="a6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F07">
        <w:rPr>
          <w:sz w:val="28"/>
          <w:szCs w:val="28"/>
        </w:rPr>
        <w:t xml:space="preserve">) </w:t>
      </w:r>
      <w:r w:rsidR="00D65EAE">
        <w:rPr>
          <w:sz w:val="28"/>
          <w:szCs w:val="28"/>
        </w:rPr>
        <w:t>подпункт 3 пункта 2.3 изложить в следующей редакции:</w:t>
      </w:r>
    </w:p>
    <w:p w14:paraId="4F784612" w14:textId="77777777" w:rsidR="00D65EAE" w:rsidRDefault="00D65EAE" w:rsidP="00D65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3391">
        <w:rPr>
          <w:sz w:val="28"/>
          <w:szCs w:val="28"/>
        </w:rPr>
        <w:t xml:space="preserve">3) Участник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="00EC189C">
        <w:rPr>
          <w:sz w:val="28"/>
          <w:szCs w:val="28"/>
        </w:rPr>
        <w:t>Федерации (далее –</w:t>
      </w:r>
      <w:r w:rsidRPr="004F3391">
        <w:rPr>
          <w:sz w:val="28"/>
          <w:szCs w:val="28"/>
        </w:rPr>
        <w:t xml:space="preserve"> офшорные компании), а также рос</w:t>
      </w:r>
      <w:r>
        <w:rPr>
          <w:sz w:val="28"/>
          <w:szCs w:val="28"/>
        </w:rPr>
        <w:t>сийскими юридическими лицами, в </w:t>
      </w:r>
      <w:r w:rsidRPr="004F3391">
        <w:rPr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>
        <w:rPr>
          <w:sz w:val="28"/>
          <w:szCs w:val="28"/>
        </w:rPr>
        <w:t>»;</w:t>
      </w:r>
    </w:p>
    <w:p w14:paraId="5424FD26" w14:textId="77777777" w:rsidR="00D65EAE" w:rsidRDefault="004321E2" w:rsidP="00D65EAE">
      <w:pPr>
        <w:pStyle w:val="a6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EAE">
        <w:rPr>
          <w:sz w:val="28"/>
          <w:szCs w:val="28"/>
        </w:rPr>
        <w:t>) абзац первый пункта 2.11 изложить в следующей редакции:</w:t>
      </w:r>
    </w:p>
    <w:p w14:paraId="2A108820" w14:textId="77777777" w:rsidR="00D65EAE" w:rsidRDefault="00D65EAE" w:rsidP="00D6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35AB">
        <w:rPr>
          <w:sz w:val="28"/>
          <w:szCs w:val="28"/>
        </w:rPr>
        <w:t>2.11</w:t>
      </w:r>
      <w:r w:rsidRPr="004F3391">
        <w:rPr>
          <w:sz w:val="28"/>
          <w:szCs w:val="28"/>
        </w:rPr>
        <w:t xml:space="preserve">. </w:t>
      </w:r>
      <w:r w:rsidR="006828CD">
        <w:rPr>
          <w:sz w:val="28"/>
          <w:szCs w:val="28"/>
        </w:rPr>
        <w:t>З</w:t>
      </w:r>
      <w:r w:rsidRPr="004F3391">
        <w:rPr>
          <w:sz w:val="28"/>
          <w:szCs w:val="28"/>
        </w:rPr>
        <w:t>аявка Участника</w:t>
      </w:r>
      <w:r>
        <w:rPr>
          <w:sz w:val="28"/>
          <w:szCs w:val="28"/>
        </w:rPr>
        <w:t xml:space="preserve"> отклоняется по </w:t>
      </w:r>
      <w:r w:rsidRPr="00FD35AB">
        <w:rPr>
          <w:sz w:val="28"/>
          <w:szCs w:val="28"/>
        </w:rPr>
        <w:t>следующим основаниям:</w:t>
      </w:r>
      <w:r w:rsidR="00691C30">
        <w:rPr>
          <w:sz w:val="28"/>
          <w:szCs w:val="28"/>
        </w:rPr>
        <w:t>»;</w:t>
      </w:r>
    </w:p>
    <w:p w14:paraId="57430DFD" w14:textId="77777777" w:rsidR="00691C30" w:rsidRDefault="00691C30" w:rsidP="00691C30">
      <w:pPr>
        <w:pStyle w:val="a6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бзац восьмой пункта 2.12 изложить в следующей редакции:</w:t>
      </w:r>
    </w:p>
    <w:p w14:paraId="427C7EFF" w14:textId="77777777" w:rsidR="00691C30" w:rsidRPr="00FD35AB" w:rsidRDefault="00691C30" w:rsidP="00691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35AB">
        <w:rPr>
          <w:sz w:val="28"/>
          <w:szCs w:val="28"/>
        </w:rPr>
        <w:t>Организатор передает данное информационное сообщение в Отдел</w:t>
      </w:r>
      <w:r w:rsidRPr="00FD35AB">
        <w:rPr>
          <w:sz w:val="28"/>
          <w:szCs w:val="28"/>
        </w:rPr>
        <w:br/>
        <w:t xml:space="preserve">по связям со </w:t>
      </w:r>
      <w:r>
        <w:rPr>
          <w:sz w:val="28"/>
          <w:szCs w:val="28"/>
        </w:rPr>
        <w:t>средствами массовой информации</w:t>
      </w:r>
      <w:r w:rsidRPr="00FD35AB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 xml:space="preserve">на официальном интернет-сайте </w:t>
      </w:r>
      <w:r w:rsidRPr="00FD35AB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Северодвинска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не более 14 календарных дней с даты утверждения Распоряжения об итогах.</w:t>
      </w:r>
      <w:r>
        <w:rPr>
          <w:sz w:val="28"/>
          <w:szCs w:val="28"/>
        </w:rPr>
        <w:t>».</w:t>
      </w:r>
    </w:p>
    <w:p w14:paraId="3D20DF8B" w14:textId="77777777" w:rsidR="00503EA8" w:rsidRDefault="009C2CED" w:rsidP="00503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3EA8">
        <w:rPr>
          <w:sz w:val="28"/>
          <w:szCs w:val="28"/>
        </w:rPr>
        <w:t xml:space="preserve">В </w:t>
      </w:r>
      <w:r w:rsidR="007226FF">
        <w:rPr>
          <w:sz w:val="28"/>
          <w:szCs w:val="28"/>
        </w:rPr>
        <w:t>раздел</w:t>
      </w:r>
      <w:r w:rsidR="00503EA8">
        <w:rPr>
          <w:sz w:val="28"/>
          <w:szCs w:val="28"/>
        </w:rPr>
        <w:t>е</w:t>
      </w:r>
      <w:r w:rsidR="007226FF">
        <w:rPr>
          <w:sz w:val="28"/>
          <w:szCs w:val="28"/>
        </w:rPr>
        <w:t xml:space="preserve"> 3 «Условия и п</w:t>
      </w:r>
      <w:r w:rsidR="004555EB">
        <w:rPr>
          <w:sz w:val="28"/>
          <w:szCs w:val="28"/>
        </w:rPr>
        <w:t>орядок предоставления Субсидий»</w:t>
      </w:r>
      <w:r w:rsidR="00503EA8">
        <w:rPr>
          <w:sz w:val="28"/>
          <w:szCs w:val="28"/>
        </w:rPr>
        <w:t>:</w:t>
      </w:r>
    </w:p>
    <w:p w14:paraId="312CA858" w14:textId="77777777" w:rsidR="00503EA8" w:rsidRDefault="00503EA8" w:rsidP="00503EA8">
      <w:pPr>
        <w:pStyle w:val="a6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3.4 изложить в следующей редакции:</w:t>
      </w:r>
    </w:p>
    <w:p w14:paraId="19431170" w14:textId="77777777" w:rsidR="00503EA8" w:rsidRPr="0058094E" w:rsidRDefault="00503EA8" w:rsidP="00503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189C">
        <w:rPr>
          <w:rFonts w:eastAsia="MS Mincho"/>
          <w:sz w:val="28"/>
          <w:szCs w:val="28"/>
        </w:rPr>
        <w:t>2) несоответствие пред</w:t>
      </w:r>
      <w:r w:rsidRPr="0058094E">
        <w:rPr>
          <w:rFonts w:eastAsia="MS Mincho"/>
          <w:sz w:val="28"/>
          <w:szCs w:val="28"/>
        </w:rPr>
        <w:t>ставленных Получателем Субсидии документов требованиям, указанным в пункте 2.5</w:t>
      </w:r>
      <w:r w:rsidR="00CE777A">
        <w:rPr>
          <w:rFonts w:eastAsia="MS Mincho"/>
          <w:sz w:val="28"/>
          <w:szCs w:val="28"/>
        </w:rPr>
        <w:t xml:space="preserve"> настоящего</w:t>
      </w:r>
      <w:r w:rsidRPr="0058094E">
        <w:rPr>
          <w:rFonts w:eastAsia="MS Mincho"/>
          <w:sz w:val="28"/>
          <w:szCs w:val="28"/>
        </w:rPr>
        <w:t xml:space="preserve"> Порядка</w:t>
      </w:r>
      <w:r w:rsidRPr="0053496C">
        <w:rPr>
          <w:rFonts w:eastAsia="MS Mincho"/>
          <w:sz w:val="28"/>
          <w:szCs w:val="28"/>
        </w:rPr>
        <w:t xml:space="preserve">, </w:t>
      </w:r>
      <w:r w:rsidRPr="0053496C">
        <w:rPr>
          <w:sz w:val="28"/>
          <w:szCs w:val="28"/>
        </w:rPr>
        <w:t>или непредставление (представление не в полном объеме) указанных документов;»;</w:t>
      </w:r>
    </w:p>
    <w:p w14:paraId="3D00A485" w14:textId="77777777" w:rsidR="00503EA8" w:rsidRDefault="00503EA8" w:rsidP="00503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555EB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второй подпункта 12 пункта 3.6 изложить в следующей редакции:</w:t>
      </w:r>
    </w:p>
    <w:p w14:paraId="5CB449F2" w14:textId="77777777" w:rsidR="009C2CED" w:rsidRDefault="009C2CED" w:rsidP="00151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11AC" w:rsidRPr="001511AC">
        <w:rPr>
          <w:sz w:val="28"/>
          <w:szCs w:val="28"/>
        </w:rPr>
        <w:t xml:space="preserve">В Договоры, а также в договоры (соглашения), заключенные в целях исполнения обязательств по Договорам, включается условие о соглас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, на осуществление Главным распорядителем, Организатором в их отношении проверок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городского округа Архангельской области «Северодвинск» соблюдения Получателем Субсидии порядка и условий предоставления Субсидии в соответствии со статьями 268.1 и 269.2 Бюджетного кодекса Российской Федерации, и запрет приобретения Получателем Субсидии, а также иными юридическими лицами, получающими средства на основании договоров, заключенных с Получателем Субсидии, за 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 комплектующих изделий, а также связанных с достижением результатов предоставления этих средств иных операций, определенных настоящим Порядком, а также запрет на использование Субсидии </w:t>
      </w:r>
      <w:r w:rsidR="001511AC">
        <w:rPr>
          <w:sz w:val="28"/>
          <w:szCs w:val="28"/>
        </w:rPr>
        <w:t>в коммерческих целях</w:t>
      </w:r>
      <w:r w:rsidRPr="008011CA">
        <w:rPr>
          <w:sz w:val="28"/>
          <w:szCs w:val="28"/>
        </w:rPr>
        <w:t>.</w:t>
      </w:r>
      <w:r w:rsidR="00EC189C">
        <w:rPr>
          <w:sz w:val="28"/>
          <w:szCs w:val="28"/>
        </w:rPr>
        <w:t>».</w:t>
      </w:r>
    </w:p>
    <w:p w14:paraId="0B85BBA2" w14:textId="77777777" w:rsidR="00146E46" w:rsidRDefault="004555EB" w:rsidP="00591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189C">
        <w:rPr>
          <w:sz w:val="28"/>
          <w:szCs w:val="28"/>
        </w:rPr>
        <w:t xml:space="preserve">. </w:t>
      </w:r>
      <w:r w:rsidR="008C6C88">
        <w:rPr>
          <w:sz w:val="28"/>
          <w:szCs w:val="28"/>
        </w:rPr>
        <w:t>Абзацы второй</w:t>
      </w:r>
      <w:r w:rsidR="00EC189C">
        <w:rPr>
          <w:sz w:val="28"/>
          <w:szCs w:val="28"/>
        </w:rPr>
        <w:t xml:space="preserve">, третий и четвертый </w:t>
      </w:r>
      <w:r w:rsidR="008C6C88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8C6C88">
        <w:rPr>
          <w:sz w:val="28"/>
          <w:szCs w:val="28"/>
        </w:rPr>
        <w:t>а</w:t>
      </w:r>
      <w:r>
        <w:rPr>
          <w:sz w:val="28"/>
          <w:szCs w:val="28"/>
        </w:rPr>
        <w:t xml:space="preserve"> 5.1 раздела</w:t>
      </w:r>
      <w:r w:rsidR="005914A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</w:t>
      </w:r>
      <w:r w:rsidRPr="004555EB">
        <w:rPr>
          <w:sz w:val="28"/>
          <w:szCs w:val="28"/>
        </w:rPr>
        <w:t>Осуществление контроля (мониторинга) за соблюдением условий</w:t>
      </w:r>
      <w:r>
        <w:rPr>
          <w:sz w:val="28"/>
          <w:szCs w:val="28"/>
        </w:rPr>
        <w:t xml:space="preserve"> </w:t>
      </w:r>
      <w:r w:rsidRPr="004555EB">
        <w:rPr>
          <w:sz w:val="28"/>
          <w:szCs w:val="28"/>
        </w:rPr>
        <w:t>и порядка предоставления Субсидий и ответственность за их нарушение»</w:t>
      </w:r>
      <w:r w:rsidR="00165DC4">
        <w:rPr>
          <w:sz w:val="28"/>
          <w:szCs w:val="28"/>
        </w:rPr>
        <w:t xml:space="preserve"> изложить в </w:t>
      </w:r>
      <w:r>
        <w:rPr>
          <w:sz w:val="28"/>
          <w:szCs w:val="28"/>
        </w:rPr>
        <w:t>следующей редакции</w:t>
      </w:r>
      <w:r w:rsidR="00146E46">
        <w:rPr>
          <w:sz w:val="28"/>
          <w:szCs w:val="28"/>
        </w:rPr>
        <w:t>:</w:t>
      </w:r>
    </w:p>
    <w:p w14:paraId="247BECDA" w14:textId="77777777" w:rsidR="008C6C88" w:rsidRPr="008C6C88" w:rsidRDefault="004555EB" w:rsidP="008C6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6C88" w:rsidRPr="00FD35AB">
        <w:rPr>
          <w:sz w:val="28"/>
          <w:szCs w:val="28"/>
        </w:rPr>
        <w:t>Организатор</w:t>
      </w:r>
      <w:r w:rsidR="00EC189C">
        <w:rPr>
          <w:sz w:val="28"/>
          <w:szCs w:val="28"/>
        </w:rPr>
        <w:t xml:space="preserve">, </w:t>
      </w:r>
      <w:r w:rsidR="008C6C88" w:rsidRPr="008C6C88">
        <w:rPr>
          <w:sz w:val="28"/>
          <w:szCs w:val="28"/>
        </w:rPr>
        <w:t>Финансовое управление Администрации Северодвинск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 получению результата предоставления субсидии (контрольная точка)</w:t>
      </w:r>
      <w:r w:rsidR="00EC189C">
        <w:rPr>
          <w:sz w:val="28"/>
          <w:szCs w:val="28"/>
        </w:rPr>
        <w:t>,</w:t>
      </w:r>
      <w:r w:rsidR="008C6C88" w:rsidRPr="008C6C88">
        <w:rPr>
          <w:sz w:val="28"/>
          <w:szCs w:val="28"/>
        </w:rPr>
        <w:t xml:space="preserve"> в порядке и по формам, утвержденным приказом Министерства финансов Российской Федерации от 29.09.2021 </w:t>
      </w:r>
      <w:r w:rsidR="008C6C88" w:rsidRPr="008C6C88">
        <w:rPr>
          <w:sz w:val="28"/>
          <w:szCs w:val="28"/>
        </w:rPr>
        <w:lastRenderedPageBreak/>
        <w:t xml:space="preserve">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165DC4">
        <w:rPr>
          <w:sz w:val="28"/>
          <w:szCs w:val="28"/>
        </w:rPr>
        <w:t>–</w:t>
      </w:r>
      <w:r w:rsidR="008C6C88" w:rsidRPr="008C6C88">
        <w:rPr>
          <w:sz w:val="28"/>
          <w:szCs w:val="28"/>
        </w:rPr>
        <w:t xml:space="preserve"> производителям товаров, работ, услуг».</w:t>
      </w:r>
    </w:p>
    <w:p w14:paraId="413A271C" w14:textId="77777777" w:rsidR="008C6C88" w:rsidRDefault="008C6C88" w:rsidP="008C6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C88">
        <w:rPr>
          <w:sz w:val="28"/>
          <w:szCs w:val="28"/>
        </w:rPr>
        <w:t xml:space="preserve">В целях проведения мониторинга Организатор ежегодно формирует и утверждает одновременно с заключением Договора план мероприятий по достижению результатов предоставления Субсидии, в котором отражаются контрольные точки по каждому результату предоставления Субсидии, плановые значения результатов предоставления Субсидии с указанием контрольных точек и плановых сроков их достижения, а также в течение </w:t>
      </w:r>
      <w:r w:rsidR="00165DC4">
        <w:rPr>
          <w:sz w:val="28"/>
          <w:szCs w:val="28"/>
        </w:rPr>
        <w:t>пяти</w:t>
      </w:r>
      <w:r w:rsidRPr="008C6C88">
        <w:rPr>
          <w:sz w:val="28"/>
          <w:szCs w:val="28"/>
        </w:rPr>
        <w:t xml:space="preserve"> рабочих дней направляет в Финансовое управление Администрации Северодвинска отчетность, полученную от п</w:t>
      </w:r>
      <w:r>
        <w:rPr>
          <w:sz w:val="28"/>
          <w:szCs w:val="28"/>
        </w:rPr>
        <w:t>олучателя субсидии, указанную в </w:t>
      </w:r>
      <w:r w:rsidRPr="008C6C88">
        <w:rPr>
          <w:sz w:val="28"/>
          <w:szCs w:val="28"/>
        </w:rPr>
        <w:t>пункте 4.1 настоящего Порядка.</w:t>
      </w:r>
    </w:p>
    <w:p w14:paraId="6EFB34B0" w14:textId="77777777" w:rsidR="004555EB" w:rsidRDefault="008C6C88" w:rsidP="008C6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5AB">
        <w:rPr>
          <w:sz w:val="28"/>
          <w:szCs w:val="28"/>
        </w:rPr>
        <w:t>План мероприятий формируется на текущий</w:t>
      </w:r>
      <w:r>
        <w:rPr>
          <w:sz w:val="28"/>
          <w:szCs w:val="28"/>
        </w:rPr>
        <w:t xml:space="preserve"> финансовый год с </w:t>
      </w:r>
      <w:r w:rsidRPr="00FD35AB">
        <w:rPr>
          <w:sz w:val="28"/>
          <w:szCs w:val="28"/>
        </w:rPr>
        <w:t>указанием не менее одной контрольной точки в квартал.</w:t>
      </w:r>
      <w:r>
        <w:rPr>
          <w:sz w:val="28"/>
          <w:szCs w:val="28"/>
        </w:rPr>
        <w:t xml:space="preserve"> </w:t>
      </w:r>
      <w:r w:rsidRPr="00FD35AB">
        <w:rPr>
          <w:sz w:val="28"/>
          <w:szCs w:val="28"/>
        </w:rPr>
        <w:t>Внесение изменений в утвержденный План мероприятий осуществляется путем утверждения Плана мероприятий в новой редакции одновременно с заключением дополнительного соглашения к Договору.</w:t>
      </w:r>
      <w:r w:rsidR="004555EB" w:rsidRPr="008C6C88">
        <w:rPr>
          <w:sz w:val="28"/>
          <w:szCs w:val="28"/>
        </w:rPr>
        <w:t>».</w:t>
      </w:r>
    </w:p>
    <w:p w14:paraId="362123C6" w14:textId="77777777" w:rsidR="00C05B9E" w:rsidRDefault="00C05B9E" w:rsidP="00455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Таблицу пункта 5 «</w:t>
      </w:r>
      <w:r w:rsidRPr="00FD35AB">
        <w:rPr>
          <w:sz w:val="28"/>
          <w:szCs w:val="28"/>
        </w:rPr>
        <w:t>Р</w:t>
      </w:r>
      <w:r>
        <w:rPr>
          <w:sz w:val="28"/>
          <w:szCs w:val="28"/>
        </w:rPr>
        <w:t>еалистичность бюджета проекта и </w:t>
      </w:r>
      <w:r w:rsidRPr="00FD35AB">
        <w:rPr>
          <w:sz w:val="28"/>
          <w:szCs w:val="28"/>
        </w:rPr>
        <w:t>обоснованность планируемых расходов на реализацию проекта</w:t>
      </w:r>
      <w:r>
        <w:rPr>
          <w:sz w:val="28"/>
          <w:szCs w:val="28"/>
        </w:rPr>
        <w:t>» приложения 5 изложить в следующей редакции:</w:t>
      </w:r>
    </w:p>
    <w:p w14:paraId="306622B2" w14:textId="77777777" w:rsidR="00C05B9E" w:rsidRPr="00FD35AB" w:rsidRDefault="00C05B9E" w:rsidP="00C05B9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8188"/>
      </w:tblGrid>
      <w:tr w:rsidR="00C05B9E" w:rsidRPr="00FD35AB" w14:paraId="7E484CE2" w14:textId="77777777" w:rsidTr="003D58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03E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35AB"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29A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35AB">
              <w:t>Содержание оценки</w:t>
            </w:r>
          </w:p>
        </w:tc>
      </w:tr>
      <w:tr w:rsidR="00C05B9E" w:rsidRPr="00FD35AB" w14:paraId="021E22E2" w14:textId="77777777" w:rsidTr="003D58E6">
        <w:trPr>
          <w:trHeight w:val="12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A1F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35AB">
              <w:t>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005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D35AB">
              <w:rPr>
                <w:b/>
              </w:rPr>
              <w:t>Проект полностью соответствует данному критерию.</w:t>
            </w:r>
          </w:p>
          <w:p w14:paraId="3555B19B" w14:textId="77777777" w:rsidR="00165DC4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>В бюджете проекта отсутствуют расходы, непосредственно не связанные</w:t>
            </w:r>
            <w:r w:rsidRPr="00FD35AB">
              <w:br/>
              <w:t xml:space="preserve">с мероприятиями проекта. Все планируемые расходы реалистичны </w:t>
            </w:r>
          </w:p>
          <w:p w14:paraId="338B4D38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>и обоснованы</w:t>
            </w:r>
          </w:p>
        </w:tc>
      </w:tr>
      <w:tr w:rsidR="00C05B9E" w:rsidRPr="00FD35AB" w14:paraId="67C1C05E" w14:textId="77777777" w:rsidTr="003D58E6">
        <w:trPr>
          <w:trHeight w:val="15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ACB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35AB">
              <w:t>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B69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D35AB">
              <w:rPr>
                <w:b/>
              </w:rPr>
              <w:t>Проект в целом соответствует данному критерию, однако имеются несущественные замечания Члена Конкурсной комиссии.</w:t>
            </w:r>
          </w:p>
          <w:p w14:paraId="2DD53793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>Все планируемые расходы реалистичны, следуют из задач, мероприятий</w:t>
            </w:r>
            <w:r w:rsidRPr="00FD35AB">
              <w:br/>
              <w:t>и обоснованы, вместе с тем из комментариев к некоторым расходам невозможно определить их состав</w:t>
            </w:r>
          </w:p>
        </w:tc>
      </w:tr>
      <w:tr w:rsidR="00C05B9E" w:rsidRPr="00FD35AB" w14:paraId="051D2949" w14:textId="77777777" w:rsidTr="003D58E6">
        <w:trPr>
          <w:trHeight w:val="15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84F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D35AB">
              <w:t>–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03A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D35AB">
              <w:rPr>
                <w:b/>
              </w:rPr>
              <w:t>Проект в целом соответствует данному критерию, однако имеются существенные замечания Члена Конкурсной комиссии.</w:t>
            </w:r>
          </w:p>
          <w:p w14:paraId="753C6D61" w14:textId="77777777" w:rsidR="00165DC4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 xml:space="preserve">В бюджете предусмотрены расходы, не имеющие прямого отношения </w:t>
            </w:r>
          </w:p>
          <w:p w14:paraId="2A3D1A0D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>к реализации проекта. Обоснование некоторых запланированных расходов не позволяет оценить их взаимосвязь с мероприятиями проекта</w:t>
            </w:r>
          </w:p>
        </w:tc>
      </w:tr>
      <w:tr w:rsidR="00C05B9E" w:rsidRPr="00FD35AB" w14:paraId="57CE66F6" w14:textId="77777777" w:rsidTr="003D58E6">
        <w:trPr>
          <w:trHeight w:val="15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0B6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35AB">
              <w:t>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2FE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D35AB">
              <w:rPr>
                <w:b/>
              </w:rPr>
              <w:t>Проект не соответствует данному критерию.</w:t>
            </w:r>
          </w:p>
          <w:p w14:paraId="70A6FAD3" w14:textId="77777777" w:rsidR="00165DC4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 xml:space="preserve">Предполагаемые затраты явно завышены или занижены, не соответствуют мероприятиям проекта. Бюджет проекта нереалистичен. Часть расходов </w:t>
            </w:r>
          </w:p>
          <w:p w14:paraId="50F16577" w14:textId="77777777" w:rsidR="00C05B9E" w:rsidRPr="00FD35AB" w:rsidRDefault="00C05B9E" w:rsidP="003D58E6">
            <w:pPr>
              <w:overflowPunct w:val="0"/>
              <w:autoSpaceDE w:val="0"/>
              <w:autoSpaceDN w:val="0"/>
              <w:adjustRightInd w:val="0"/>
            </w:pPr>
            <w:r w:rsidRPr="00FD35AB">
              <w:t>не направлена на выполнение мероприятий проекта. Комментарии</w:t>
            </w:r>
            <w:r w:rsidRPr="00FD35AB">
              <w:br/>
              <w:t>к запланированным расходам неполные, некорректные, нелогичные</w:t>
            </w:r>
          </w:p>
        </w:tc>
      </w:tr>
    </w:tbl>
    <w:p w14:paraId="2450D851" w14:textId="77777777" w:rsidR="00C05B9E" w:rsidRPr="00FD35AB" w:rsidRDefault="00C05B9E" w:rsidP="00455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.</w:t>
      </w:r>
    </w:p>
    <w:p w14:paraId="4C8752F2" w14:textId="77777777" w:rsidR="00C1017B" w:rsidRDefault="00C1017B" w:rsidP="00C101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85FE9A" w14:textId="77777777" w:rsidR="00C174A9" w:rsidRPr="002804BE" w:rsidRDefault="00C174A9" w:rsidP="002804BE">
      <w:pPr>
        <w:jc w:val="right"/>
        <w:rPr>
          <w:sz w:val="28"/>
          <w:szCs w:val="28"/>
        </w:rPr>
      </w:pPr>
    </w:p>
    <w:sectPr w:rsidR="00C174A9" w:rsidRPr="002804BE" w:rsidSect="00592175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71A75" w14:textId="77777777" w:rsidR="00266CC9" w:rsidRDefault="00266CC9">
      <w:r>
        <w:separator/>
      </w:r>
    </w:p>
  </w:endnote>
  <w:endnote w:type="continuationSeparator" w:id="0">
    <w:p w14:paraId="78315885" w14:textId="77777777" w:rsidR="00266CC9" w:rsidRDefault="0026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22D1" w14:textId="77777777" w:rsidR="00266CC9" w:rsidRDefault="00266CC9">
      <w:r>
        <w:separator/>
      </w:r>
    </w:p>
  </w:footnote>
  <w:footnote w:type="continuationSeparator" w:id="0">
    <w:p w14:paraId="666C4094" w14:textId="77777777" w:rsidR="00266CC9" w:rsidRDefault="0026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6949" w14:textId="77777777" w:rsidR="00466248" w:rsidRDefault="00466248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60F0C7" w14:textId="77777777" w:rsidR="00466248" w:rsidRDefault="00466248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441C" w14:textId="77777777" w:rsidR="00466248" w:rsidRPr="00BC3B98" w:rsidRDefault="00466248" w:rsidP="00D22FA2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BC3B98">
      <w:rPr>
        <w:rStyle w:val="ae"/>
        <w:sz w:val="28"/>
        <w:szCs w:val="28"/>
      </w:rPr>
      <w:fldChar w:fldCharType="begin"/>
    </w:r>
    <w:r w:rsidRPr="00BC3B98">
      <w:rPr>
        <w:rStyle w:val="ae"/>
        <w:sz w:val="28"/>
        <w:szCs w:val="28"/>
      </w:rPr>
      <w:instrText xml:space="preserve">PAGE  </w:instrText>
    </w:r>
    <w:r w:rsidRPr="00BC3B98">
      <w:rPr>
        <w:rStyle w:val="ae"/>
        <w:sz w:val="28"/>
        <w:szCs w:val="28"/>
      </w:rPr>
      <w:fldChar w:fldCharType="separate"/>
    </w:r>
    <w:r w:rsidR="00EC64D7">
      <w:rPr>
        <w:rStyle w:val="ae"/>
        <w:noProof/>
        <w:sz w:val="28"/>
        <w:szCs w:val="28"/>
      </w:rPr>
      <w:t>2</w:t>
    </w:r>
    <w:r w:rsidRPr="00BC3B98">
      <w:rPr>
        <w:rStyle w:val="ae"/>
        <w:sz w:val="28"/>
        <w:szCs w:val="28"/>
      </w:rPr>
      <w:fldChar w:fldCharType="end"/>
    </w:r>
  </w:p>
  <w:p w14:paraId="56929C1F" w14:textId="77777777" w:rsidR="00466248" w:rsidRDefault="00466248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3774"/>
      <w:docPartObj>
        <w:docPartGallery w:val="Page Numbers (Top of Page)"/>
        <w:docPartUnique/>
      </w:docPartObj>
    </w:sdtPr>
    <w:sdtEndPr/>
    <w:sdtContent>
      <w:p w14:paraId="224C649B" w14:textId="77777777" w:rsidR="00466248" w:rsidRDefault="00466248">
        <w:pPr>
          <w:pStyle w:val="ac"/>
          <w:jc w:val="center"/>
        </w:pPr>
        <w:r w:rsidRPr="005E09A6">
          <w:rPr>
            <w:sz w:val="28"/>
            <w:szCs w:val="28"/>
          </w:rPr>
          <w:fldChar w:fldCharType="begin"/>
        </w:r>
        <w:r w:rsidRPr="005E09A6">
          <w:rPr>
            <w:sz w:val="28"/>
            <w:szCs w:val="28"/>
          </w:rPr>
          <w:instrText>PAGE   \* MERGEFORMAT</w:instrText>
        </w:r>
        <w:r w:rsidRPr="005E09A6">
          <w:rPr>
            <w:sz w:val="28"/>
            <w:szCs w:val="28"/>
          </w:rPr>
          <w:fldChar w:fldCharType="separate"/>
        </w:r>
        <w:r w:rsidR="00EC64D7">
          <w:rPr>
            <w:noProof/>
            <w:sz w:val="28"/>
            <w:szCs w:val="28"/>
          </w:rPr>
          <w:t>5</w:t>
        </w:r>
        <w:r w:rsidRPr="005E09A6">
          <w:rPr>
            <w:sz w:val="28"/>
            <w:szCs w:val="28"/>
          </w:rPr>
          <w:fldChar w:fldCharType="end"/>
        </w:r>
      </w:p>
    </w:sdtContent>
  </w:sdt>
  <w:p w14:paraId="67BC4288" w14:textId="77777777" w:rsidR="00466248" w:rsidRPr="00FA5C31" w:rsidRDefault="00466248">
    <w:pPr>
      <w:pStyle w:val="ac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BB9A" w14:textId="77777777" w:rsidR="00466248" w:rsidRDefault="00466248">
    <w:pPr>
      <w:pStyle w:val="ac"/>
      <w:jc w:val="center"/>
    </w:pPr>
  </w:p>
  <w:p w14:paraId="35E5AE8E" w14:textId="77777777" w:rsidR="00466248" w:rsidRDefault="00466248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FA2071"/>
    <w:multiLevelType w:val="hybridMultilevel"/>
    <w:tmpl w:val="F1B40986"/>
    <w:lvl w:ilvl="0" w:tplc="E6BC4F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A1655"/>
    <w:multiLevelType w:val="hybridMultilevel"/>
    <w:tmpl w:val="BA68AA0C"/>
    <w:lvl w:ilvl="0" w:tplc="E4621E52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D81975"/>
    <w:multiLevelType w:val="hybridMultilevel"/>
    <w:tmpl w:val="4D94A876"/>
    <w:lvl w:ilvl="0" w:tplc="AE1C093A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06E4B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BB9"/>
    <w:rsid w:val="00026C30"/>
    <w:rsid w:val="00026DA6"/>
    <w:rsid w:val="00026F78"/>
    <w:rsid w:val="000314B6"/>
    <w:rsid w:val="00033A02"/>
    <w:rsid w:val="00033A63"/>
    <w:rsid w:val="00034A27"/>
    <w:rsid w:val="00035B79"/>
    <w:rsid w:val="0003696C"/>
    <w:rsid w:val="000400BA"/>
    <w:rsid w:val="000414E0"/>
    <w:rsid w:val="00041803"/>
    <w:rsid w:val="00041996"/>
    <w:rsid w:val="000421CF"/>
    <w:rsid w:val="000429C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AFB"/>
    <w:rsid w:val="00061179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1D39"/>
    <w:rsid w:val="00092F71"/>
    <w:rsid w:val="000937BC"/>
    <w:rsid w:val="00094772"/>
    <w:rsid w:val="00096D01"/>
    <w:rsid w:val="000979C6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19ED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6E46"/>
    <w:rsid w:val="001477CD"/>
    <w:rsid w:val="001511AC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5DC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5892"/>
    <w:rsid w:val="001E630F"/>
    <w:rsid w:val="001E6785"/>
    <w:rsid w:val="001E6FB6"/>
    <w:rsid w:val="001E7720"/>
    <w:rsid w:val="001F0B2C"/>
    <w:rsid w:val="001F2432"/>
    <w:rsid w:val="001F30F7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1F2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25ED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6CC9"/>
    <w:rsid w:val="002675EF"/>
    <w:rsid w:val="00267B54"/>
    <w:rsid w:val="002705EC"/>
    <w:rsid w:val="00274C26"/>
    <w:rsid w:val="002756BD"/>
    <w:rsid w:val="002759D0"/>
    <w:rsid w:val="002804BE"/>
    <w:rsid w:val="00282D20"/>
    <w:rsid w:val="00283B58"/>
    <w:rsid w:val="00287FD3"/>
    <w:rsid w:val="0029057E"/>
    <w:rsid w:val="00290663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B79E5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5E6A"/>
    <w:rsid w:val="002E7296"/>
    <w:rsid w:val="002F07B6"/>
    <w:rsid w:val="002F146C"/>
    <w:rsid w:val="002F2652"/>
    <w:rsid w:val="002F3447"/>
    <w:rsid w:val="002F3D83"/>
    <w:rsid w:val="002F5478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2FE7"/>
    <w:rsid w:val="0035460E"/>
    <w:rsid w:val="00356142"/>
    <w:rsid w:val="0035795B"/>
    <w:rsid w:val="00357E3F"/>
    <w:rsid w:val="00360151"/>
    <w:rsid w:val="00360675"/>
    <w:rsid w:val="00361F8C"/>
    <w:rsid w:val="00365361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5667"/>
    <w:rsid w:val="00375D06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536F"/>
    <w:rsid w:val="004161D4"/>
    <w:rsid w:val="00416644"/>
    <w:rsid w:val="004168D3"/>
    <w:rsid w:val="00417CFA"/>
    <w:rsid w:val="004200A1"/>
    <w:rsid w:val="0042200C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1E2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55EB"/>
    <w:rsid w:val="00456080"/>
    <w:rsid w:val="0045700F"/>
    <w:rsid w:val="004574AF"/>
    <w:rsid w:val="00460425"/>
    <w:rsid w:val="004606FB"/>
    <w:rsid w:val="00462743"/>
    <w:rsid w:val="00464523"/>
    <w:rsid w:val="00465CBD"/>
    <w:rsid w:val="00466248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C011D"/>
    <w:rsid w:val="004C3DE9"/>
    <w:rsid w:val="004C79A7"/>
    <w:rsid w:val="004C7AFD"/>
    <w:rsid w:val="004C7B6E"/>
    <w:rsid w:val="004C7C0A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3EA8"/>
    <w:rsid w:val="005049D1"/>
    <w:rsid w:val="005052F9"/>
    <w:rsid w:val="005066AB"/>
    <w:rsid w:val="00507EA0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3379"/>
    <w:rsid w:val="00534640"/>
    <w:rsid w:val="0053496C"/>
    <w:rsid w:val="005378BA"/>
    <w:rsid w:val="005428EC"/>
    <w:rsid w:val="00543923"/>
    <w:rsid w:val="00544541"/>
    <w:rsid w:val="00544A70"/>
    <w:rsid w:val="00546AD5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7B4"/>
    <w:rsid w:val="00575EC3"/>
    <w:rsid w:val="00576DAF"/>
    <w:rsid w:val="00577004"/>
    <w:rsid w:val="00583BE7"/>
    <w:rsid w:val="00584B97"/>
    <w:rsid w:val="00585E78"/>
    <w:rsid w:val="0059060F"/>
    <w:rsid w:val="005914AE"/>
    <w:rsid w:val="00592175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0FF0"/>
    <w:rsid w:val="005B19A9"/>
    <w:rsid w:val="005B1BFE"/>
    <w:rsid w:val="005B30B7"/>
    <w:rsid w:val="005B30C4"/>
    <w:rsid w:val="005B3FB7"/>
    <w:rsid w:val="005B46C3"/>
    <w:rsid w:val="005B4EA8"/>
    <w:rsid w:val="005B6F12"/>
    <w:rsid w:val="005B728A"/>
    <w:rsid w:val="005B746F"/>
    <w:rsid w:val="005C2230"/>
    <w:rsid w:val="005C22F2"/>
    <w:rsid w:val="005C2E42"/>
    <w:rsid w:val="005C34F7"/>
    <w:rsid w:val="005C5C85"/>
    <w:rsid w:val="005C6807"/>
    <w:rsid w:val="005D1452"/>
    <w:rsid w:val="005D46B5"/>
    <w:rsid w:val="005D4CB9"/>
    <w:rsid w:val="005D7780"/>
    <w:rsid w:val="005E09A6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0F8E"/>
    <w:rsid w:val="00621F21"/>
    <w:rsid w:val="00630DAC"/>
    <w:rsid w:val="00633015"/>
    <w:rsid w:val="0063324F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28CD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1C30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3DCA"/>
    <w:rsid w:val="006E529B"/>
    <w:rsid w:val="006E6201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6D9"/>
    <w:rsid w:val="007226FF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5BB4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6471"/>
    <w:rsid w:val="007B7E0C"/>
    <w:rsid w:val="007C0D6E"/>
    <w:rsid w:val="007C0F39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AE9"/>
    <w:rsid w:val="007E7BB2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3E5F"/>
    <w:rsid w:val="00844BB9"/>
    <w:rsid w:val="008453FF"/>
    <w:rsid w:val="00847EAE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357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C88"/>
    <w:rsid w:val="008C6D37"/>
    <w:rsid w:val="008D0EBB"/>
    <w:rsid w:val="008D1D51"/>
    <w:rsid w:val="008D257D"/>
    <w:rsid w:val="008D2793"/>
    <w:rsid w:val="008D33E1"/>
    <w:rsid w:val="008D5146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59"/>
    <w:rsid w:val="0090069F"/>
    <w:rsid w:val="009027CD"/>
    <w:rsid w:val="00902D66"/>
    <w:rsid w:val="009037D2"/>
    <w:rsid w:val="00903E5E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47A1"/>
    <w:rsid w:val="009275E8"/>
    <w:rsid w:val="009302DC"/>
    <w:rsid w:val="0093078E"/>
    <w:rsid w:val="0093102E"/>
    <w:rsid w:val="009324EE"/>
    <w:rsid w:val="009334AC"/>
    <w:rsid w:val="00933F8B"/>
    <w:rsid w:val="00935D67"/>
    <w:rsid w:val="00936ADE"/>
    <w:rsid w:val="00937B29"/>
    <w:rsid w:val="00937E6B"/>
    <w:rsid w:val="00940EBD"/>
    <w:rsid w:val="0094187A"/>
    <w:rsid w:val="0094244F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46DF"/>
    <w:rsid w:val="009A4D4F"/>
    <w:rsid w:val="009A7C6D"/>
    <w:rsid w:val="009B03A5"/>
    <w:rsid w:val="009B1D35"/>
    <w:rsid w:val="009B3810"/>
    <w:rsid w:val="009B3B83"/>
    <w:rsid w:val="009B4D69"/>
    <w:rsid w:val="009C0D2C"/>
    <w:rsid w:val="009C17F8"/>
    <w:rsid w:val="009C2CED"/>
    <w:rsid w:val="009C30F1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347C"/>
    <w:rsid w:val="00A13973"/>
    <w:rsid w:val="00A13DF0"/>
    <w:rsid w:val="00A15464"/>
    <w:rsid w:val="00A15DE9"/>
    <w:rsid w:val="00A17E8C"/>
    <w:rsid w:val="00A2035B"/>
    <w:rsid w:val="00A20647"/>
    <w:rsid w:val="00A24231"/>
    <w:rsid w:val="00A265D5"/>
    <w:rsid w:val="00A2747B"/>
    <w:rsid w:val="00A3061B"/>
    <w:rsid w:val="00A3166D"/>
    <w:rsid w:val="00A31AA4"/>
    <w:rsid w:val="00A3208B"/>
    <w:rsid w:val="00A32754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1A35"/>
    <w:rsid w:val="00A52363"/>
    <w:rsid w:val="00A54A4E"/>
    <w:rsid w:val="00A54DC1"/>
    <w:rsid w:val="00A55289"/>
    <w:rsid w:val="00A55535"/>
    <w:rsid w:val="00A57F40"/>
    <w:rsid w:val="00A612B8"/>
    <w:rsid w:val="00A6467C"/>
    <w:rsid w:val="00A646DE"/>
    <w:rsid w:val="00A65883"/>
    <w:rsid w:val="00A67FD7"/>
    <w:rsid w:val="00A70734"/>
    <w:rsid w:val="00A71A76"/>
    <w:rsid w:val="00A729C1"/>
    <w:rsid w:val="00A72CBF"/>
    <w:rsid w:val="00A72F7B"/>
    <w:rsid w:val="00A73F55"/>
    <w:rsid w:val="00A75DB1"/>
    <w:rsid w:val="00A80C1E"/>
    <w:rsid w:val="00A80CAB"/>
    <w:rsid w:val="00A825DB"/>
    <w:rsid w:val="00A8406B"/>
    <w:rsid w:val="00A84491"/>
    <w:rsid w:val="00A845BA"/>
    <w:rsid w:val="00A84896"/>
    <w:rsid w:val="00A85DEE"/>
    <w:rsid w:val="00A87DA4"/>
    <w:rsid w:val="00A911D2"/>
    <w:rsid w:val="00A92752"/>
    <w:rsid w:val="00A92A3C"/>
    <w:rsid w:val="00A93037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797C"/>
    <w:rsid w:val="00AC3568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5FA"/>
    <w:rsid w:val="00AD6A5C"/>
    <w:rsid w:val="00AD7C46"/>
    <w:rsid w:val="00AE2D08"/>
    <w:rsid w:val="00AE421D"/>
    <w:rsid w:val="00AE5853"/>
    <w:rsid w:val="00AE66DF"/>
    <w:rsid w:val="00AE7860"/>
    <w:rsid w:val="00AF5339"/>
    <w:rsid w:val="00AF729E"/>
    <w:rsid w:val="00B0224E"/>
    <w:rsid w:val="00B075A8"/>
    <w:rsid w:val="00B079B4"/>
    <w:rsid w:val="00B10487"/>
    <w:rsid w:val="00B11D05"/>
    <w:rsid w:val="00B12897"/>
    <w:rsid w:val="00B1527F"/>
    <w:rsid w:val="00B221A4"/>
    <w:rsid w:val="00B226F5"/>
    <w:rsid w:val="00B23455"/>
    <w:rsid w:val="00B23BB3"/>
    <w:rsid w:val="00B2500A"/>
    <w:rsid w:val="00B257B4"/>
    <w:rsid w:val="00B26EAB"/>
    <w:rsid w:val="00B27416"/>
    <w:rsid w:val="00B34F3C"/>
    <w:rsid w:val="00B352C9"/>
    <w:rsid w:val="00B36068"/>
    <w:rsid w:val="00B36E26"/>
    <w:rsid w:val="00B3701C"/>
    <w:rsid w:val="00B37571"/>
    <w:rsid w:val="00B40773"/>
    <w:rsid w:val="00B40BDC"/>
    <w:rsid w:val="00B410A8"/>
    <w:rsid w:val="00B415D0"/>
    <w:rsid w:val="00B4351B"/>
    <w:rsid w:val="00B46CB5"/>
    <w:rsid w:val="00B51033"/>
    <w:rsid w:val="00B51A30"/>
    <w:rsid w:val="00B53715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B24"/>
    <w:rsid w:val="00B7515F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698D"/>
    <w:rsid w:val="00BB6A38"/>
    <w:rsid w:val="00BC3B98"/>
    <w:rsid w:val="00BC3F6A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8D0"/>
    <w:rsid w:val="00BF3D16"/>
    <w:rsid w:val="00BF4145"/>
    <w:rsid w:val="00BF56B9"/>
    <w:rsid w:val="00BF5BC2"/>
    <w:rsid w:val="00BF6E99"/>
    <w:rsid w:val="00BF72E8"/>
    <w:rsid w:val="00C0096F"/>
    <w:rsid w:val="00C01EC4"/>
    <w:rsid w:val="00C04D2C"/>
    <w:rsid w:val="00C056E2"/>
    <w:rsid w:val="00C05B9E"/>
    <w:rsid w:val="00C070E6"/>
    <w:rsid w:val="00C0781F"/>
    <w:rsid w:val="00C1017B"/>
    <w:rsid w:val="00C11CB3"/>
    <w:rsid w:val="00C1517C"/>
    <w:rsid w:val="00C15298"/>
    <w:rsid w:val="00C160F2"/>
    <w:rsid w:val="00C16937"/>
    <w:rsid w:val="00C16B01"/>
    <w:rsid w:val="00C174A9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5B3"/>
    <w:rsid w:val="00C26A21"/>
    <w:rsid w:val="00C27B98"/>
    <w:rsid w:val="00C3263C"/>
    <w:rsid w:val="00C345F4"/>
    <w:rsid w:val="00C3512C"/>
    <w:rsid w:val="00C35422"/>
    <w:rsid w:val="00C3597F"/>
    <w:rsid w:val="00C36E6C"/>
    <w:rsid w:val="00C410D6"/>
    <w:rsid w:val="00C456FE"/>
    <w:rsid w:val="00C457C1"/>
    <w:rsid w:val="00C50796"/>
    <w:rsid w:val="00C513C8"/>
    <w:rsid w:val="00C51527"/>
    <w:rsid w:val="00C519BD"/>
    <w:rsid w:val="00C52A08"/>
    <w:rsid w:val="00C53430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976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D6B23"/>
    <w:rsid w:val="00CE1C40"/>
    <w:rsid w:val="00CE2622"/>
    <w:rsid w:val="00CE2A53"/>
    <w:rsid w:val="00CE4295"/>
    <w:rsid w:val="00CE4BCF"/>
    <w:rsid w:val="00CE4F09"/>
    <w:rsid w:val="00CE5FB2"/>
    <w:rsid w:val="00CE635C"/>
    <w:rsid w:val="00CE648B"/>
    <w:rsid w:val="00CE6962"/>
    <w:rsid w:val="00CE777A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58B6"/>
    <w:rsid w:val="00D1670B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20FD"/>
    <w:rsid w:val="00D34804"/>
    <w:rsid w:val="00D3596D"/>
    <w:rsid w:val="00D35AC4"/>
    <w:rsid w:val="00D365B6"/>
    <w:rsid w:val="00D3720D"/>
    <w:rsid w:val="00D375FF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9E8"/>
    <w:rsid w:val="00D65EAE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52B3"/>
    <w:rsid w:val="00DD7413"/>
    <w:rsid w:val="00DD7CBA"/>
    <w:rsid w:val="00DE1306"/>
    <w:rsid w:val="00DE1458"/>
    <w:rsid w:val="00DE4DA6"/>
    <w:rsid w:val="00DE5AA5"/>
    <w:rsid w:val="00DE6153"/>
    <w:rsid w:val="00DE70CC"/>
    <w:rsid w:val="00DF01CC"/>
    <w:rsid w:val="00DF1924"/>
    <w:rsid w:val="00DF1E3F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2605"/>
    <w:rsid w:val="00E12693"/>
    <w:rsid w:val="00E13D22"/>
    <w:rsid w:val="00E16CEC"/>
    <w:rsid w:val="00E20982"/>
    <w:rsid w:val="00E20A80"/>
    <w:rsid w:val="00E219BD"/>
    <w:rsid w:val="00E224EA"/>
    <w:rsid w:val="00E22C70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7292F"/>
    <w:rsid w:val="00E74043"/>
    <w:rsid w:val="00E7499D"/>
    <w:rsid w:val="00E7527A"/>
    <w:rsid w:val="00E7723A"/>
    <w:rsid w:val="00E77B73"/>
    <w:rsid w:val="00E809B3"/>
    <w:rsid w:val="00E8165C"/>
    <w:rsid w:val="00E818CF"/>
    <w:rsid w:val="00E8388B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6FE2"/>
    <w:rsid w:val="00E97777"/>
    <w:rsid w:val="00EA05B8"/>
    <w:rsid w:val="00EA065A"/>
    <w:rsid w:val="00EA0803"/>
    <w:rsid w:val="00EA132A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2903"/>
    <w:rsid w:val="00EB3811"/>
    <w:rsid w:val="00EB548B"/>
    <w:rsid w:val="00EB6CA5"/>
    <w:rsid w:val="00EB7355"/>
    <w:rsid w:val="00EB73D0"/>
    <w:rsid w:val="00EC0537"/>
    <w:rsid w:val="00EC189C"/>
    <w:rsid w:val="00EC193A"/>
    <w:rsid w:val="00EC28FE"/>
    <w:rsid w:val="00EC2DDE"/>
    <w:rsid w:val="00EC3B93"/>
    <w:rsid w:val="00EC54D7"/>
    <w:rsid w:val="00EC5E12"/>
    <w:rsid w:val="00EC63D7"/>
    <w:rsid w:val="00EC64D7"/>
    <w:rsid w:val="00EC787C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4F46"/>
    <w:rsid w:val="00F0503F"/>
    <w:rsid w:val="00F050BE"/>
    <w:rsid w:val="00F0763D"/>
    <w:rsid w:val="00F10179"/>
    <w:rsid w:val="00F1219C"/>
    <w:rsid w:val="00F139AA"/>
    <w:rsid w:val="00F15209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5D5"/>
    <w:rsid w:val="00F52AB4"/>
    <w:rsid w:val="00F534C5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7687A"/>
    <w:rsid w:val="00F80C46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CC9"/>
    <w:rsid w:val="00FA182E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B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6917-2D7F-41A6-B6C0-5DF7B23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10092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2-12-07T13:25:00Z</cp:lastPrinted>
  <dcterms:created xsi:type="dcterms:W3CDTF">2023-03-03T11:13:00Z</dcterms:created>
  <dcterms:modified xsi:type="dcterms:W3CDTF">2023-03-03T11:13:00Z</dcterms:modified>
</cp:coreProperties>
</file>